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A2A8" w14:textId="77777777" w:rsidR="001D3EDC" w:rsidRDefault="001D3EDC" w:rsidP="001D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013AF1A9" w14:textId="77777777" w:rsidR="001D3EDC" w:rsidRDefault="001D3EDC" w:rsidP="001D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4D557FB7" w14:textId="77777777" w:rsidR="001D3EDC" w:rsidRDefault="001D3EDC" w:rsidP="001D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64116679" w14:textId="77777777" w:rsidR="001D3EDC" w:rsidRDefault="001D3EDC" w:rsidP="001D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0A9510D8" w14:textId="77777777" w:rsidR="001D3EDC" w:rsidRDefault="001D3EDC" w:rsidP="001D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2AF2B810" w14:textId="77777777" w:rsidR="001D3EDC" w:rsidRDefault="001D3EDC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A349B07" w14:textId="0C3D6906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6F2C1443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9123B70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B7EFD26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71C25CE4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4872789C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A89D428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49CFA6B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53FA653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05DC94A0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A3E62C3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65FCC39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42A8A6F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F0DBB76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5CDD705D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362C791A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632EA1B3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0EFE4644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4BDA6A4E" w14:textId="77777777" w:rsidR="00E10CB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>
        <w:rPr>
          <w:rFonts w:ascii="Arial" w:hAnsi="Arial" w:cs="Arial"/>
          <w:b/>
          <w:sz w:val="24"/>
          <w:szCs w:val="24"/>
        </w:rPr>
        <w:t xml:space="preserve"> </w:t>
      </w:r>
    </w:p>
    <w:p w14:paraId="152D16BE" w14:textId="77777777" w:rsidR="00E10CBB" w:rsidRPr="00AA3A38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AA3A38">
        <w:rPr>
          <w:rFonts w:ascii="Arial" w:hAnsi="Arial" w:cs="Arial"/>
          <w:b/>
          <w:sz w:val="24"/>
          <w:szCs w:val="24"/>
          <w:lang w:val="en-US"/>
        </w:rPr>
        <w:t>Durée</w:t>
      </w:r>
      <w:proofErr w:type="spellEnd"/>
      <w:r w:rsidRPr="00AA3A38">
        <w:rPr>
          <w:rFonts w:ascii="Arial" w:hAnsi="Arial" w:cs="Arial"/>
          <w:b/>
          <w:sz w:val="24"/>
          <w:szCs w:val="24"/>
          <w:lang w:val="en-US"/>
        </w:rPr>
        <w:t> :</w:t>
      </w:r>
      <w:proofErr w:type="gramEnd"/>
      <w:r w:rsidRPr="00AA3A38">
        <w:rPr>
          <w:rFonts w:ascii="Arial" w:hAnsi="Arial" w:cs="Arial"/>
          <w:b/>
          <w:sz w:val="24"/>
          <w:szCs w:val="24"/>
          <w:lang w:val="en-US"/>
        </w:rPr>
        <w:t xml:space="preserve"> 10 minutes</w:t>
      </w:r>
    </w:p>
    <w:p w14:paraId="7DCE39C8" w14:textId="77777777" w:rsidR="002B1BB7" w:rsidRPr="00AA3A38" w:rsidRDefault="002B1BB7" w:rsidP="00AA0A7E">
      <w:pPr>
        <w:rPr>
          <w:lang w:val="en-US"/>
        </w:rPr>
      </w:pPr>
      <w:proofErr w:type="spellStart"/>
      <w:r w:rsidRPr="00AA3A38">
        <w:rPr>
          <w:rFonts w:ascii="Arial" w:hAnsi="Arial" w:cs="Arial"/>
          <w:b/>
          <w:sz w:val="24"/>
          <w:szCs w:val="24"/>
          <w:lang w:val="en-US"/>
        </w:rPr>
        <w:t>Titre</w:t>
      </w:r>
      <w:proofErr w:type="spellEnd"/>
      <w:r w:rsidRPr="00AA3A38">
        <w:rPr>
          <w:rFonts w:ascii="Arial" w:hAnsi="Arial" w:cs="Arial"/>
          <w:b/>
          <w:sz w:val="24"/>
          <w:szCs w:val="24"/>
          <w:lang w:val="en-US"/>
        </w:rPr>
        <w:t xml:space="preserve"> du </w:t>
      </w:r>
      <w:proofErr w:type="gramStart"/>
      <w:r w:rsidRPr="00AA3A38">
        <w:rPr>
          <w:rFonts w:ascii="Arial" w:hAnsi="Arial" w:cs="Arial"/>
          <w:b/>
          <w:sz w:val="24"/>
          <w:szCs w:val="24"/>
          <w:lang w:val="en-US"/>
        </w:rPr>
        <w:t>document</w:t>
      </w:r>
      <w:r w:rsidR="00E10CBB" w:rsidRPr="00AA3A38">
        <w:rPr>
          <w:rFonts w:ascii="Arial" w:hAnsi="Arial" w:cs="Arial"/>
          <w:b/>
          <w:sz w:val="24"/>
          <w:szCs w:val="24"/>
          <w:lang w:val="en-US"/>
        </w:rPr>
        <w:t> :</w:t>
      </w:r>
      <w:proofErr w:type="gramEnd"/>
      <w:r w:rsidR="00E10CBB" w:rsidRPr="00AA3A3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1304F" w:rsidRPr="00EC1C37">
        <w:rPr>
          <w:rFonts w:ascii="Arial" w:hAnsi="Arial" w:cs="Arial"/>
          <w:i/>
          <w:sz w:val="24"/>
          <w:szCs w:val="24"/>
          <w:lang w:val="en-US"/>
        </w:rPr>
        <w:t>What do you think about banning cell phones in school?</w:t>
      </w:r>
    </w:p>
    <w:p w14:paraId="293C0636" w14:textId="7CC9A8DE" w:rsidR="00665521" w:rsidRPr="00665521" w:rsidRDefault="28C3BD2D" w:rsidP="00B021F4">
      <w:pPr>
        <w:spacing w:after="0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28C3BD2D">
        <w:rPr>
          <w:rFonts w:ascii="Arial" w:hAnsi="Arial" w:cs="Arial"/>
          <w:b/>
          <w:bCs/>
          <w:sz w:val="24"/>
          <w:szCs w:val="24"/>
        </w:rPr>
        <w:t xml:space="preserve">Source </w:t>
      </w:r>
      <w:r w:rsidR="00500FAE">
        <w:rPr>
          <w:rFonts w:ascii="Arial" w:hAnsi="Arial" w:cs="Arial"/>
          <w:b/>
          <w:bCs/>
          <w:sz w:val="24"/>
          <w:szCs w:val="24"/>
        </w:rPr>
        <w:t xml:space="preserve">du </w:t>
      </w:r>
      <w:r w:rsidR="009047CF">
        <w:rPr>
          <w:rFonts w:ascii="Arial" w:hAnsi="Arial" w:cs="Arial"/>
          <w:b/>
          <w:bCs/>
          <w:sz w:val="24"/>
          <w:szCs w:val="24"/>
        </w:rPr>
        <w:t xml:space="preserve">document : </w:t>
      </w:r>
      <w:r w:rsidRPr="28C3BD2D">
        <w:rPr>
          <w:rFonts w:ascii="Arial" w:hAnsi="Arial" w:cs="Arial"/>
          <w:sz w:val="24"/>
          <w:szCs w:val="24"/>
        </w:rPr>
        <w:t xml:space="preserve"> </w:t>
      </w:r>
      <w:r w:rsidR="00EC1C37">
        <w:rPr>
          <w:rFonts w:ascii="Arial" w:hAnsi="Arial" w:cs="Arial"/>
          <w:sz w:val="24"/>
          <w:szCs w:val="24"/>
        </w:rPr>
        <w:t xml:space="preserve">CBC NL (Canadian </w:t>
      </w:r>
      <w:proofErr w:type="spellStart"/>
      <w:r w:rsidR="00EC1C37">
        <w:rPr>
          <w:rFonts w:ascii="Arial" w:hAnsi="Arial" w:cs="Arial"/>
          <w:sz w:val="24"/>
          <w:szCs w:val="24"/>
        </w:rPr>
        <w:t>Broadcasting</w:t>
      </w:r>
      <w:proofErr w:type="spellEnd"/>
      <w:r w:rsidR="00EC1C37">
        <w:rPr>
          <w:rFonts w:ascii="Arial" w:hAnsi="Arial" w:cs="Arial"/>
          <w:sz w:val="24"/>
          <w:szCs w:val="24"/>
        </w:rPr>
        <w:t xml:space="preserve"> Corporation – Newfoundland and Labrador) official YouTube </w:t>
      </w:r>
      <w:proofErr w:type="spellStart"/>
      <w:r w:rsidRPr="28C3BD2D">
        <w:rPr>
          <w:rFonts w:ascii="Arial" w:hAnsi="Arial" w:cs="Arial"/>
          <w:sz w:val="24"/>
          <w:szCs w:val="24"/>
        </w:rPr>
        <w:t>channel</w:t>
      </w:r>
      <w:proofErr w:type="spellEnd"/>
      <w:r w:rsidRPr="28C3BD2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28C3BD2D">
          <w:rPr>
            <w:rStyle w:val="Lienhypertexte"/>
            <w:rFonts w:ascii="Arial" w:hAnsi="Arial" w:cs="Arial"/>
            <w:sz w:val="24"/>
            <w:szCs w:val="24"/>
          </w:rPr>
          <w:t>https://www.youtube.com/watch?v=-wxvNDOqeyA</w:t>
        </w:r>
      </w:hyperlink>
      <w:r w:rsidRPr="28C3BD2D">
        <w:rPr>
          <w:rFonts w:ascii="Arial" w:hAnsi="Arial" w:cs="Arial"/>
          <w:sz w:val="24"/>
          <w:szCs w:val="24"/>
        </w:rPr>
        <w:t xml:space="preserve"> </w:t>
      </w:r>
    </w:p>
    <w:p w14:paraId="67B0CD38" w14:textId="77777777" w:rsidR="00DF3642" w:rsidRPr="00B021F4" w:rsidRDefault="00DF3642" w:rsidP="00DF36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BDB949" w14:textId="51C722D2" w:rsidR="00E10CBB" w:rsidRPr="008C1147" w:rsidRDefault="00775BC5" w:rsidP="000D0E43">
      <w:pPr>
        <w:spacing w:after="0" w:line="240" w:lineRule="auto"/>
        <w:jc w:val="both"/>
        <w:rPr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7D79D41F" w14:textId="77777777"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14:paraId="45CBA8B7" w14:textId="77777777" w:rsidR="00D24136" w:rsidRPr="008C1147" w:rsidRDefault="00045B7C" w:rsidP="000D0E43">
      <w:pPr>
        <w:pStyle w:val="Default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14:paraId="6D87D035" w14:textId="77777777" w:rsidR="00321831" w:rsidRDefault="00321831" w:rsidP="000D0E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E53345" w14:textId="5516FA29" w:rsidR="00DC43FE" w:rsidRDefault="003E526B" w:rsidP="000D0E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5DECCAC9" w14:textId="77777777" w:rsidR="00D24136" w:rsidRPr="00E10CBB" w:rsidRDefault="00D24136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14:paraId="3BCEB058" w14:textId="38D7293B" w:rsidR="001D3EDC" w:rsidRPr="00484845" w:rsidRDefault="36B283EA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484845">
        <w:rPr>
          <w:rFonts w:ascii="Arial" w:hAnsi="Arial" w:cs="Arial"/>
          <w:sz w:val="23"/>
          <w:szCs w:val="23"/>
        </w:rPr>
        <w:t>La direction de l’école St</w:t>
      </w:r>
      <w:r w:rsidR="00EC1C37">
        <w:rPr>
          <w:rFonts w:ascii="Arial" w:hAnsi="Arial" w:cs="Arial"/>
          <w:sz w:val="23"/>
          <w:szCs w:val="23"/>
        </w:rPr>
        <w:t>.</w:t>
      </w:r>
      <w:r w:rsidRPr="00484845">
        <w:rPr>
          <w:rFonts w:ascii="Arial" w:hAnsi="Arial" w:cs="Arial"/>
          <w:sz w:val="23"/>
          <w:szCs w:val="23"/>
        </w:rPr>
        <w:t xml:space="preserve"> Francis (Canada) a pris une décision</w:t>
      </w:r>
      <w:r w:rsidR="001D3EDC" w:rsidRPr="00484845">
        <w:rPr>
          <w:rFonts w:ascii="Arial" w:hAnsi="Arial" w:cs="Arial"/>
          <w:sz w:val="23"/>
          <w:szCs w:val="23"/>
        </w:rPr>
        <w:t>.</w:t>
      </w:r>
      <w:r w:rsidRPr="00484845">
        <w:rPr>
          <w:rFonts w:ascii="Arial" w:hAnsi="Arial" w:cs="Arial"/>
          <w:sz w:val="23"/>
          <w:szCs w:val="23"/>
        </w:rPr>
        <w:t xml:space="preserve"> </w:t>
      </w:r>
      <w:r w:rsidR="001D3EDC" w:rsidRPr="00484845">
        <w:rPr>
          <w:rFonts w:ascii="Arial" w:hAnsi="Arial" w:cs="Arial"/>
          <w:sz w:val="23"/>
          <w:szCs w:val="23"/>
        </w:rPr>
        <w:t>S</w:t>
      </w:r>
      <w:r w:rsidRPr="00484845">
        <w:rPr>
          <w:rFonts w:ascii="Arial" w:hAnsi="Arial" w:cs="Arial"/>
          <w:sz w:val="23"/>
          <w:szCs w:val="23"/>
        </w:rPr>
        <w:t>’agit-il</w:t>
      </w:r>
      <w:r w:rsidR="001D3EDC" w:rsidRPr="00484845">
        <w:rPr>
          <w:rFonts w:ascii="Arial" w:hAnsi="Arial" w:cs="Arial"/>
          <w:sz w:val="23"/>
          <w:szCs w:val="23"/>
        </w:rPr>
        <w:t> :</w:t>
      </w:r>
    </w:p>
    <w:p w14:paraId="6ACC1295" w14:textId="77777777" w:rsidR="00F413B6" w:rsidRPr="00484845" w:rsidRDefault="00F413B6" w:rsidP="0048484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6D78C3BA" w14:textId="51E7F089" w:rsidR="001D3EDC" w:rsidRPr="00484845" w:rsidRDefault="00F413B6" w:rsidP="0048484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484845">
        <w:rPr>
          <w:rFonts w:ascii="Arial" w:hAnsi="Arial" w:cs="Arial"/>
          <w:sz w:val="23"/>
          <w:szCs w:val="23"/>
        </w:rPr>
        <w:t xml:space="preserve"> </w:t>
      </w:r>
      <w:r w:rsidR="0050324D" w:rsidRPr="00484845">
        <w:rPr>
          <w:rFonts w:ascii="Arial" w:hAnsi="Arial" w:cs="Arial"/>
          <w:sz w:val="23"/>
          <w:szCs w:val="23"/>
        </w:rPr>
        <w:tab/>
      </w:r>
      <w:r w:rsidR="00A77278" w:rsidRPr="00484845">
        <w:rPr>
          <w:rFonts w:ascii="Arial" w:hAnsi="Arial" w:cs="Arial"/>
          <w:sz w:val="23"/>
          <w:szCs w:val="23"/>
        </w:rPr>
        <w:t>A.</w:t>
      </w:r>
      <w:r w:rsidR="001D3EDC" w:rsidRPr="00484845">
        <w:rPr>
          <w:rFonts w:ascii="Arial" w:hAnsi="Arial" w:cs="Arial"/>
          <w:sz w:val="23"/>
          <w:szCs w:val="23"/>
        </w:rPr>
        <w:t xml:space="preserve"> d’une restriction ?</w:t>
      </w:r>
    </w:p>
    <w:p w14:paraId="3C69CF80" w14:textId="609AF729" w:rsidR="001D3EDC" w:rsidRPr="00484845" w:rsidRDefault="00F413B6" w:rsidP="0048484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1018F3" w:rsidRPr="00484845">
        <w:rPr>
          <w:rFonts w:ascii="Arial" w:hAnsi="Arial" w:cs="Arial"/>
          <w:sz w:val="23"/>
          <w:szCs w:val="23"/>
        </w:rPr>
        <w:t xml:space="preserve"> </w:t>
      </w:r>
      <w:r w:rsidR="001018F3" w:rsidRPr="00484845">
        <w:rPr>
          <w:rFonts w:ascii="Arial" w:hAnsi="Arial" w:cs="Arial"/>
          <w:sz w:val="23"/>
          <w:szCs w:val="23"/>
        </w:rPr>
        <w:tab/>
      </w:r>
      <w:r w:rsidR="00A77278" w:rsidRPr="00484845">
        <w:rPr>
          <w:rFonts w:ascii="Arial" w:hAnsi="Arial" w:cs="Arial"/>
          <w:sz w:val="23"/>
          <w:szCs w:val="23"/>
        </w:rPr>
        <w:t>B.</w:t>
      </w:r>
      <w:r w:rsidR="001D3EDC" w:rsidRPr="00484845">
        <w:rPr>
          <w:rFonts w:ascii="Arial" w:hAnsi="Arial" w:cs="Arial"/>
          <w:sz w:val="23"/>
          <w:szCs w:val="23"/>
        </w:rPr>
        <w:t xml:space="preserve"> d’une interdiction ?</w:t>
      </w:r>
    </w:p>
    <w:p w14:paraId="602C7070" w14:textId="4C094F49" w:rsidR="002B1BB7" w:rsidRPr="00484845" w:rsidRDefault="00F413B6" w:rsidP="0048484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1018F3" w:rsidRPr="00484845">
        <w:rPr>
          <w:rFonts w:ascii="Arial" w:hAnsi="Arial" w:cs="Arial"/>
          <w:sz w:val="23"/>
          <w:szCs w:val="23"/>
        </w:rPr>
        <w:t xml:space="preserve"> </w:t>
      </w:r>
      <w:r w:rsidR="001018F3" w:rsidRPr="00484845">
        <w:rPr>
          <w:rFonts w:ascii="Arial" w:hAnsi="Arial" w:cs="Arial"/>
          <w:sz w:val="23"/>
          <w:szCs w:val="23"/>
        </w:rPr>
        <w:tab/>
      </w:r>
      <w:r w:rsidR="00A77278" w:rsidRPr="00484845">
        <w:rPr>
          <w:rFonts w:ascii="Arial" w:hAnsi="Arial" w:cs="Arial"/>
          <w:sz w:val="23"/>
          <w:szCs w:val="23"/>
        </w:rPr>
        <w:t>C.</w:t>
      </w:r>
      <w:r w:rsidR="001D3EDC" w:rsidRPr="00484845">
        <w:rPr>
          <w:rFonts w:ascii="Arial" w:hAnsi="Arial" w:cs="Arial"/>
          <w:sz w:val="23"/>
          <w:szCs w:val="23"/>
        </w:rPr>
        <w:t xml:space="preserve"> d’une confiscation ?</w:t>
      </w:r>
    </w:p>
    <w:p w14:paraId="09B8E7BC" w14:textId="77777777" w:rsidR="002B1BB7" w:rsidRPr="00484845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7580A751" w14:textId="1C337C2A" w:rsidR="001D3EDC" w:rsidRPr="00484845" w:rsidRDefault="00CF0E99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484845">
        <w:rPr>
          <w:rFonts w:ascii="Arial" w:hAnsi="Arial" w:cs="Arial"/>
          <w:sz w:val="23"/>
          <w:szCs w:val="23"/>
        </w:rPr>
        <w:t>Quels sont les objets concernés par cette décision</w:t>
      </w:r>
      <w:r w:rsidR="001D3EDC" w:rsidRPr="00484845">
        <w:rPr>
          <w:rFonts w:ascii="Arial" w:hAnsi="Arial" w:cs="Arial"/>
          <w:sz w:val="23"/>
          <w:szCs w:val="23"/>
        </w:rPr>
        <w:t> ?</w:t>
      </w:r>
    </w:p>
    <w:p w14:paraId="768AF053" w14:textId="77777777" w:rsidR="00F413B6" w:rsidRPr="000D0E43" w:rsidRDefault="00F413B6" w:rsidP="000D0E43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5DABF7F8" w14:textId="6D963813" w:rsidR="001D3EDC" w:rsidRPr="009047CF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9047CF">
        <w:rPr>
          <w:rFonts w:ascii="Arial" w:hAnsi="Arial" w:cs="Arial"/>
          <w:sz w:val="23"/>
          <w:szCs w:val="23"/>
        </w:rPr>
        <w:t xml:space="preserve"> </w:t>
      </w:r>
      <w:r w:rsidR="0050324D" w:rsidRPr="009047CF">
        <w:rPr>
          <w:rFonts w:ascii="Arial" w:hAnsi="Arial" w:cs="Arial"/>
          <w:sz w:val="23"/>
          <w:szCs w:val="23"/>
        </w:rPr>
        <w:tab/>
      </w:r>
      <w:r w:rsidR="00A77278" w:rsidRPr="009047CF">
        <w:rPr>
          <w:rFonts w:ascii="Arial" w:hAnsi="Arial" w:cs="Arial"/>
          <w:sz w:val="23"/>
          <w:szCs w:val="23"/>
        </w:rPr>
        <w:t>A.</w:t>
      </w:r>
      <w:r w:rsidR="001D3EDC" w:rsidRPr="009047CF">
        <w:rPr>
          <w:rFonts w:ascii="Arial" w:hAnsi="Arial" w:cs="Arial"/>
          <w:sz w:val="23"/>
          <w:szCs w:val="23"/>
        </w:rPr>
        <w:t xml:space="preserve"> les téléphones portables</w:t>
      </w:r>
    </w:p>
    <w:p w14:paraId="07580620" w14:textId="6DF8F2DF" w:rsidR="001D3EDC" w:rsidRPr="000D0E43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0D0E43">
        <w:rPr>
          <w:rFonts w:ascii="Arial" w:hAnsi="Arial" w:cs="Arial"/>
          <w:sz w:val="23"/>
          <w:szCs w:val="23"/>
        </w:rPr>
        <w:t xml:space="preserve"> </w:t>
      </w:r>
      <w:r w:rsidR="0050324D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B.</w:t>
      </w:r>
      <w:r w:rsidR="001D3EDC" w:rsidRPr="000D0E43">
        <w:rPr>
          <w:rFonts w:ascii="Arial" w:hAnsi="Arial" w:cs="Arial"/>
          <w:sz w:val="23"/>
          <w:szCs w:val="23"/>
        </w:rPr>
        <w:t xml:space="preserve"> les téléphones portables et les tablettes</w:t>
      </w:r>
    </w:p>
    <w:p w14:paraId="159ED437" w14:textId="57A1152C" w:rsidR="00DC43FE" w:rsidRPr="000D0E43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b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0D0E43">
        <w:rPr>
          <w:rFonts w:ascii="Arial" w:hAnsi="Arial" w:cs="Arial"/>
          <w:sz w:val="23"/>
          <w:szCs w:val="23"/>
        </w:rPr>
        <w:t xml:space="preserve"> </w:t>
      </w:r>
      <w:r w:rsidR="0050324D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C.</w:t>
      </w:r>
      <w:r w:rsidR="001D3EDC" w:rsidRPr="000D0E43">
        <w:rPr>
          <w:rFonts w:ascii="Arial" w:hAnsi="Arial" w:cs="Arial"/>
          <w:sz w:val="23"/>
          <w:szCs w:val="23"/>
        </w:rPr>
        <w:t xml:space="preserve"> tous les appareils</w:t>
      </w:r>
    </w:p>
    <w:p w14:paraId="3935C443" w14:textId="77777777" w:rsidR="002B1BB7" w:rsidRPr="009047CF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5EB71CD3" w14:textId="0F9FFD18" w:rsidR="002B1BB7" w:rsidRPr="009047CF" w:rsidRDefault="00994FD3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9047CF">
        <w:rPr>
          <w:rFonts w:ascii="Arial" w:hAnsi="Arial" w:cs="Arial"/>
          <w:sz w:val="23"/>
          <w:szCs w:val="23"/>
        </w:rPr>
        <w:t>Cette décision a été annoncée</w:t>
      </w:r>
      <w:r w:rsidR="00967261" w:rsidRPr="009047CF">
        <w:rPr>
          <w:rFonts w:ascii="Arial" w:hAnsi="Arial" w:cs="Arial"/>
          <w:sz w:val="23"/>
          <w:szCs w:val="23"/>
        </w:rPr>
        <w:t> :</w:t>
      </w:r>
    </w:p>
    <w:p w14:paraId="07BD3C77" w14:textId="77777777" w:rsidR="00F413B6" w:rsidRPr="009047CF" w:rsidRDefault="00F413B6" w:rsidP="009047CF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72A82C2C" w14:textId="2C712DCC" w:rsidR="001D3EDC" w:rsidRPr="000D0E43" w:rsidRDefault="00F413B6" w:rsidP="009047CF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9047CF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A.</w:t>
      </w:r>
      <w:r w:rsidR="001D3EDC" w:rsidRPr="000D0E43">
        <w:rPr>
          <w:rFonts w:ascii="Arial" w:hAnsi="Arial" w:cs="Arial"/>
          <w:sz w:val="23"/>
          <w:szCs w:val="23"/>
        </w:rPr>
        <w:t xml:space="preserve"> jeudi dernier</w:t>
      </w:r>
    </w:p>
    <w:p w14:paraId="5288C067" w14:textId="5E3097FA" w:rsidR="001D3EDC" w:rsidRPr="000D0E43" w:rsidRDefault="00F413B6" w:rsidP="009047CF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0D0E43">
        <w:rPr>
          <w:rFonts w:ascii="Arial" w:hAnsi="Arial" w:cs="Arial"/>
          <w:sz w:val="23"/>
          <w:szCs w:val="23"/>
        </w:rPr>
        <w:t xml:space="preserve"> </w:t>
      </w:r>
      <w:r w:rsidR="0050324D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B.</w:t>
      </w:r>
      <w:r w:rsidR="001D3EDC" w:rsidRPr="009047CF">
        <w:rPr>
          <w:rFonts w:ascii="Arial" w:hAnsi="Arial" w:cs="Arial"/>
          <w:sz w:val="23"/>
          <w:szCs w:val="23"/>
        </w:rPr>
        <w:t xml:space="preserve"> dimanche dernier</w:t>
      </w:r>
    </w:p>
    <w:p w14:paraId="5F6F4E07" w14:textId="3A23B2CB" w:rsidR="001D3EDC" w:rsidRPr="009047CF" w:rsidRDefault="00F413B6" w:rsidP="009047CF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9047CF">
        <w:rPr>
          <w:rFonts w:ascii="Arial" w:hAnsi="Arial" w:cs="Arial"/>
          <w:sz w:val="23"/>
          <w:szCs w:val="23"/>
        </w:rPr>
        <w:t xml:space="preserve"> </w:t>
      </w:r>
      <w:r w:rsidR="0050324D" w:rsidRPr="009047CF">
        <w:rPr>
          <w:rFonts w:ascii="Arial" w:hAnsi="Arial" w:cs="Arial"/>
          <w:sz w:val="23"/>
          <w:szCs w:val="23"/>
        </w:rPr>
        <w:tab/>
      </w:r>
      <w:r w:rsidR="00A77278" w:rsidRPr="009047CF">
        <w:rPr>
          <w:rFonts w:ascii="Arial" w:hAnsi="Arial" w:cs="Arial"/>
          <w:sz w:val="23"/>
          <w:szCs w:val="23"/>
        </w:rPr>
        <w:t>C.</w:t>
      </w:r>
      <w:r w:rsidR="001D3EDC" w:rsidRPr="009047CF">
        <w:rPr>
          <w:rFonts w:ascii="Arial" w:hAnsi="Arial" w:cs="Arial"/>
          <w:sz w:val="23"/>
          <w:szCs w:val="23"/>
        </w:rPr>
        <w:t xml:space="preserve"> le jour de la rentrée des classes</w:t>
      </w:r>
    </w:p>
    <w:p w14:paraId="28A753CB" w14:textId="77777777" w:rsidR="002B1BB7" w:rsidRPr="00EC1C37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36464E51" w14:textId="4C74451F" w:rsidR="00CA39DB" w:rsidRPr="009047CF" w:rsidRDefault="00994FD3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0D0E43">
        <w:rPr>
          <w:rFonts w:ascii="Arial" w:hAnsi="Arial" w:cs="Arial"/>
          <w:sz w:val="23"/>
          <w:szCs w:val="23"/>
        </w:rPr>
        <w:t>Comment cette information a-t-elle été diffusée</w:t>
      </w:r>
      <w:r w:rsidR="00AA0A7E" w:rsidRPr="000D0E43">
        <w:rPr>
          <w:rFonts w:ascii="Arial" w:hAnsi="Arial" w:cs="Arial"/>
          <w:sz w:val="23"/>
          <w:szCs w:val="23"/>
        </w:rPr>
        <w:t> ?</w:t>
      </w:r>
    </w:p>
    <w:p w14:paraId="238C884F" w14:textId="77777777" w:rsidR="00F413B6" w:rsidRPr="000D0E43" w:rsidRDefault="00F413B6" w:rsidP="009047CF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6395EBE1" w14:textId="59387A8C" w:rsidR="001D3EDC" w:rsidRPr="009047CF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9047CF">
        <w:rPr>
          <w:rFonts w:ascii="Arial" w:hAnsi="Arial" w:cs="Arial"/>
          <w:sz w:val="23"/>
          <w:szCs w:val="23"/>
        </w:rPr>
        <w:t xml:space="preserve"> </w:t>
      </w:r>
      <w:r w:rsidR="0050324D" w:rsidRPr="009047CF">
        <w:rPr>
          <w:rFonts w:ascii="Arial" w:hAnsi="Arial" w:cs="Arial"/>
          <w:sz w:val="23"/>
          <w:szCs w:val="23"/>
        </w:rPr>
        <w:tab/>
      </w:r>
      <w:r w:rsidR="00A77278" w:rsidRPr="009047CF">
        <w:rPr>
          <w:rFonts w:ascii="Arial" w:hAnsi="Arial" w:cs="Arial"/>
          <w:sz w:val="23"/>
          <w:szCs w:val="23"/>
        </w:rPr>
        <w:t>A.</w:t>
      </w:r>
      <w:r w:rsidR="001D3EDC" w:rsidRPr="009047CF">
        <w:rPr>
          <w:rFonts w:ascii="Arial" w:hAnsi="Arial" w:cs="Arial"/>
          <w:sz w:val="23"/>
          <w:szCs w:val="23"/>
        </w:rPr>
        <w:t xml:space="preserve"> par courriel</w:t>
      </w:r>
    </w:p>
    <w:p w14:paraId="1BED3E14" w14:textId="760CD841" w:rsidR="001D3EDC" w:rsidRPr="000D0E43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0D0E43">
        <w:rPr>
          <w:rFonts w:ascii="Arial" w:hAnsi="Arial" w:cs="Arial"/>
          <w:sz w:val="23"/>
          <w:szCs w:val="23"/>
        </w:rPr>
        <w:t xml:space="preserve"> </w:t>
      </w:r>
      <w:r w:rsidR="0050324D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B.</w:t>
      </w:r>
      <w:r w:rsidR="001D3EDC" w:rsidRPr="000D0E43">
        <w:rPr>
          <w:rFonts w:ascii="Arial" w:hAnsi="Arial" w:cs="Arial"/>
          <w:sz w:val="23"/>
          <w:szCs w:val="23"/>
        </w:rPr>
        <w:t xml:space="preserve"> par texto</w:t>
      </w:r>
    </w:p>
    <w:p w14:paraId="3DDB298B" w14:textId="22D8C6E5" w:rsidR="001D3EDC" w:rsidRPr="000D0E43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b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0D0E43">
        <w:rPr>
          <w:rFonts w:ascii="Arial" w:hAnsi="Arial" w:cs="Arial"/>
          <w:sz w:val="23"/>
          <w:szCs w:val="23"/>
        </w:rPr>
        <w:t xml:space="preserve"> </w:t>
      </w:r>
      <w:r w:rsidR="0050324D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C.</w:t>
      </w:r>
      <w:r w:rsidR="001D3EDC" w:rsidRPr="000D0E43">
        <w:rPr>
          <w:rFonts w:ascii="Arial" w:hAnsi="Arial" w:cs="Arial"/>
          <w:sz w:val="23"/>
          <w:szCs w:val="23"/>
        </w:rPr>
        <w:t xml:space="preserve"> via Facebook</w:t>
      </w:r>
    </w:p>
    <w:p w14:paraId="76DF0DAB" w14:textId="77777777" w:rsidR="00967261" w:rsidRPr="000D0E43" w:rsidRDefault="0096726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661C447E" w14:textId="055E4A19" w:rsidR="00967261" w:rsidRPr="000D0E43" w:rsidRDefault="00155004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0D0E43">
        <w:rPr>
          <w:rFonts w:ascii="Arial" w:hAnsi="Arial" w:cs="Arial"/>
          <w:sz w:val="23"/>
          <w:szCs w:val="23"/>
        </w:rPr>
        <w:t xml:space="preserve">Wanda Hargreaves </w:t>
      </w:r>
      <w:r w:rsidR="005F6825" w:rsidRPr="000D0E43">
        <w:rPr>
          <w:rFonts w:ascii="Arial" w:hAnsi="Arial" w:cs="Arial"/>
          <w:sz w:val="23"/>
          <w:szCs w:val="23"/>
        </w:rPr>
        <w:t>approuve</w:t>
      </w:r>
      <w:r w:rsidR="00994FD3" w:rsidRPr="000D0E43">
        <w:rPr>
          <w:rFonts w:ascii="Arial" w:hAnsi="Arial" w:cs="Arial"/>
          <w:sz w:val="23"/>
          <w:szCs w:val="23"/>
        </w:rPr>
        <w:t xml:space="preserve"> cette décision</w:t>
      </w:r>
      <w:r w:rsidR="001D3EDC" w:rsidRPr="000D0E43">
        <w:rPr>
          <w:rFonts w:ascii="Arial" w:hAnsi="Arial" w:cs="Arial"/>
          <w:sz w:val="23"/>
          <w:szCs w:val="23"/>
        </w:rPr>
        <w:t xml:space="preserve"> </w:t>
      </w:r>
      <w:r w:rsidR="005F6825" w:rsidRPr="000D0E43">
        <w:rPr>
          <w:rFonts w:ascii="Arial" w:hAnsi="Arial" w:cs="Arial"/>
          <w:sz w:val="23"/>
          <w:szCs w:val="23"/>
        </w:rPr>
        <w:t>car :</w:t>
      </w:r>
    </w:p>
    <w:p w14:paraId="203F595D" w14:textId="77777777" w:rsidR="00F413B6" w:rsidRPr="000D0E43" w:rsidRDefault="00F413B6" w:rsidP="000D0E43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6E1C8180" w14:textId="25792208" w:rsidR="001D3EDC" w:rsidRPr="000D0E43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712468" w:rsidRPr="000D0E43">
        <w:rPr>
          <w:rFonts w:ascii="Arial" w:hAnsi="Arial" w:cs="Arial"/>
          <w:sz w:val="23"/>
          <w:szCs w:val="23"/>
        </w:rPr>
        <w:t xml:space="preserve"> </w:t>
      </w:r>
      <w:r w:rsidR="00712468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A.</w:t>
      </w:r>
      <w:r w:rsidR="001D3EDC" w:rsidRPr="000D0E43">
        <w:rPr>
          <w:rFonts w:ascii="Arial" w:hAnsi="Arial" w:cs="Arial"/>
          <w:sz w:val="23"/>
          <w:szCs w:val="23"/>
        </w:rPr>
        <w:t xml:space="preserve"> son petit-fils vient d’avoir un téléphone</w:t>
      </w:r>
    </w:p>
    <w:p w14:paraId="4F756435" w14:textId="59455E6F" w:rsidR="001D3EDC" w:rsidRPr="000D0E43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712468" w:rsidRPr="000D0E43">
        <w:rPr>
          <w:rFonts w:ascii="Arial" w:hAnsi="Arial" w:cs="Arial"/>
          <w:sz w:val="23"/>
          <w:szCs w:val="23"/>
        </w:rPr>
        <w:t xml:space="preserve"> </w:t>
      </w:r>
      <w:r w:rsidR="00712468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B.</w:t>
      </w:r>
      <w:r w:rsidR="001D3EDC" w:rsidRPr="000D0E43">
        <w:rPr>
          <w:rFonts w:ascii="Arial" w:hAnsi="Arial" w:cs="Arial"/>
          <w:sz w:val="23"/>
          <w:szCs w:val="23"/>
        </w:rPr>
        <w:t xml:space="preserve"> le téléphone de son petit-fils a été volé</w:t>
      </w:r>
    </w:p>
    <w:p w14:paraId="4F3872E8" w14:textId="0AAC086D" w:rsidR="001D3EDC" w:rsidRPr="009047CF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b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712468" w:rsidRPr="009047CF">
        <w:rPr>
          <w:rFonts w:ascii="Arial" w:hAnsi="Arial" w:cs="Arial"/>
          <w:sz w:val="23"/>
          <w:szCs w:val="23"/>
        </w:rPr>
        <w:t xml:space="preserve"> </w:t>
      </w:r>
      <w:r w:rsidR="00712468" w:rsidRPr="009047CF">
        <w:rPr>
          <w:rFonts w:ascii="Arial" w:hAnsi="Arial" w:cs="Arial"/>
          <w:sz w:val="23"/>
          <w:szCs w:val="23"/>
        </w:rPr>
        <w:tab/>
      </w:r>
      <w:r w:rsidR="00A77278" w:rsidRPr="009047CF">
        <w:rPr>
          <w:rFonts w:ascii="Arial" w:hAnsi="Arial" w:cs="Arial"/>
          <w:sz w:val="23"/>
          <w:szCs w:val="23"/>
        </w:rPr>
        <w:t>C.</w:t>
      </w:r>
      <w:r w:rsidR="001D3EDC" w:rsidRPr="009047CF">
        <w:rPr>
          <w:rFonts w:ascii="Arial" w:hAnsi="Arial" w:cs="Arial"/>
          <w:sz w:val="23"/>
          <w:szCs w:val="23"/>
        </w:rPr>
        <w:t xml:space="preserve"> son petit-fils utilise trop son téléphone</w:t>
      </w:r>
    </w:p>
    <w:p w14:paraId="6834AA17" w14:textId="77777777" w:rsidR="00967261" w:rsidRPr="000D0E43" w:rsidRDefault="0096726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6AD05815" w14:textId="15352B57" w:rsidR="001D3EDC" w:rsidRPr="000D0E43" w:rsidRDefault="006E562F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0D0E43">
        <w:rPr>
          <w:rFonts w:ascii="Arial" w:hAnsi="Arial" w:cs="Arial"/>
          <w:sz w:val="23"/>
          <w:szCs w:val="23"/>
        </w:rPr>
        <w:t>Son</w:t>
      </w:r>
      <w:r w:rsidR="00AA0A7E" w:rsidRPr="000D0E43">
        <w:rPr>
          <w:rFonts w:ascii="Arial" w:hAnsi="Arial" w:cs="Arial"/>
          <w:sz w:val="23"/>
          <w:szCs w:val="23"/>
        </w:rPr>
        <w:t xml:space="preserve"> petit-fils</w:t>
      </w:r>
      <w:r w:rsidRPr="000D0E43">
        <w:rPr>
          <w:rFonts w:ascii="Arial" w:hAnsi="Arial" w:cs="Arial"/>
          <w:sz w:val="23"/>
          <w:szCs w:val="23"/>
        </w:rPr>
        <w:t xml:space="preserve"> pense</w:t>
      </w:r>
      <w:r w:rsidR="00AA3A38" w:rsidRPr="000D0E43">
        <w:rPr>
          <w:rFonts w:ascii="Arial" w:hAnsi="Arial" w:cs="Arial"/>
          <w:sz w:val="23"/>
          <w:szCs w:val="23"/>
        </w:rPr>
        <w:t xml:space="preserve"> </w:t>
      </w:r>
      <w:r w:rsidR="00155004" w:rsidRPr="000D0E43">
        <w:rPr>
          <w:rFonts w:ascii="Arial" w:hAnsi="Arial" w:cs="Arial"/>
          <w:sz w:val="23"/>
          <w:szCs w:val="23"/>
        </w:rPr>
        <w:t>que</w:t>
      </w:r>
      <w:r w:rsidR="001D3EDC" w:rsidRPr="000D0E43">
        <w:rPr>
          <w:rFonts w:ascii="Arial" w:hAnsi="Arial" w:cs="Arial"/>
          <w:sz w:val="23"/>
          <w:szCs w:val="23"/>
        </w:rPr>
        <w:t> :</w:t>
      </w:r>
    </w:p>
    <w:p w14:paraId="0CA86C8C" w14:textId="77777777" w:rsidR="00F413B6" w:rsidRPr="000D0E43" w:rsidRDefault="00F413B6" w:rsidP="000D0E43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4006A698" w14:textId="7EB29759" w:rsidR="001D3EDC" w:rsidRPr="000D0E43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0D0E43">
        <w:rPr>
          <w:rFonts w:ascii="Arial" w:hAnsi="Arial" w:cs="Arial"/>
          <w:sz w:val="23"/>
          <w:szCs w:val="23"/>
        </w:rPr>
        <w:t xml:space="preserve"> </w:t>
      </w:r>
      <w:r w:rsidR="0050324D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A.</w:t>
      </w:r>
      <w:r w:rsidR="001D3EDC" w:rsidRPr="000D0E43">
        <w:rPr>
          <w:rFonts w:ascii="Arial" w:hAnsi="Arial" w:cs="Arial"/>
          <w:sz w:val="23"/>
          <w:szCs w:val="23"/>
        </w:rPr>
        <w:t xml:space="preserve"> c’est injuste</w:t>
      </w:r>
    </w:p>
    <w:p w14:paraId="0E33B733" w14:textId="6858BF9A" w:rsidR="001D3EDC" w:rsidRPr="000D0E43" w:rsidRDefault="00F413B6" w:rsidP="000D0E43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0D0E43">
        <w:rPr>
          <w:rFonts w:ascii="Arial" w:hAnsi="Arial" w:cs="Arial"/>
          <w:sz w:val="23"/>
          <w:szCs w:val="23"/>
        </w:rPr>
        <w:t xml:space="preserve"> </w:t>
      </w:r>
      <w:r w:rsidR="0050324D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B.</w:t>
      </w:r>
      <w:r w:rsidR="001D3EDC" w:rsidRPr="000D0E43">
        <w:rPr>
          <w:rFonts w:ascii="Arial" w:hAnsi="Arial" w:cs="Arial"/>
          <w:sz w:val="23"/>
          <w:szCs w:val="23"/>
        </w:rPr>
        <w:t xml:space="preserve"> c’est une très bonne idée</w:t>
      </w:r>
    </w:p>
    <w:p w14:paraId="61B3681D" w14:textId="12402F8F" w:rsidR="001D3EDC" w:rsidRPr="000D0E43" w:rsidRDefault="00F413B6" w:rsidP="009047CF">
      <w:pPr>
        <w:pStyle w:val="Paragraphedeliste"/>
        <w:spacing w:after="120"/>
        <w:ind w:left="0" w:firstLine="708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50324D" w:rsidRPr="00AF2942">
        <w:rPr>
          <w:rFonts w:ascii="Arial" w:hAnsi="Arial" w:cs="Arial"/>
          <w:sz w:val="23"/>
          <w:szCs w:val="23"/>
        </w:rPr>
        <w:t xml:space="preserve"> </w:t>
      </w:r>
      <w:r w:rsidR="0050324D" w:rsidRPr="000D0E43">
        <w:rPr>
          <w:rFonts w:ascii="Arial" w:hAnsi="Arial" w:cs="Arial"/>
          <w:sz w:val="23"/>
          <w:szCs w:val="23"/>
        </w:rPr>
        <w:tab/>
      </w:r>
      <w:r w:rsidR="00A77278" w:rsidRPr="000D0E43">
        <w:rPr>
          <w:rFonts w:ascii="Arial" w:hAnsi="Arial" w:cs="Arial"/>
          <w:sz w:val="23"/>
          <w:szCs w:val="23"/>
        </w:rPr>
        <w:t>C.</w:t>
      </w:r>
      <w:r w:rsidR="001D3EDC" w:rsidRPr="000D0E43">
        <w:rPr>
          <w:rFonts w:ascii="Arial" w:hAnsi="Arial" w:cs="Arial"/>
          <w:sz w:val="23"/>
          <w:szCs w:val="23"/>
        </w:rPr>
        <w:t xml:space="preserve"> cela n’a pas d’importance</w:t>
      </w:r>
    </w:p>
    <w:p w14:paraId="476E3335" w14:textId="55A7D5BB" w:rsidR="00CA39DB" w:rsidRPr="009047CF" w:rsidRDefault="00CA39DB" w:rsidP="009047CF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4088B835" w14:textId="6F305525" w:rsidR="005E64B9" w:rsidRPr="009047CF" w:rsidRDefault="00795191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3"/>
          <w:szCs w:val="23"/>
        </w:rPr>
      </w:pPr>
      <w:r w:rsidRPr="009047CF">
        <w:rPr>
          <w:rFonts w:ascii="Arial" w:hAnsi="Arial" w:cs="Arial"/>
          <w:sz w:val="23"/>
          <w:szCs w:val="23"/>
        </w:rPr>
        <w:t>L</w:t>
      </w:r>
      <w:r w:rsidR="00181155" w:rsidRPr="009047CF">
        <w:rPr>
          <w:rFonts w:ascii="Arial" w:hAnsi="Arial" w:cs="Arial"/>
          <w:sz w:val="23"/>
          <w:szCs w:val="23"/>
        </w:rPr>
        <w:t xml:space="preserve">es </w:t>
      </w:r>
      <w:r w:rsidR="00380483" w:rsidRPr="009047CF">
        <w:rPr>
          <w:rFonts w:ascii="Arial" w:hAnsi="Arial" w:cs="Arial"/>
          <w:sz w:val="23"/>
          <w:szCs w:val="23"/>
        </w:rPr>
        <w:t xml:space="preserve">personnes </w:t>
      </w:r>
      <w:r w:rsidR="00994FD3" w:rsidRPr="009047CF">
        <w:rPr>
          <w:rFonts w:ascii="Arial" w:hAnsi="Arial" w:cs="Arial"/>
          <w:sz w:val="23"/>
          <w:szCs w:val="23"/>
        </w:rPr>
        <w:t>interrogées par Stephen Miller</w:t>
      </w:r>
      <w:r w:rsidR="005E64B9" w:rsidRPr="009047CF">
        <w:rPr>
          <w:rFonts w:ascii="Arial" w:hAnsi="Arial" w:cs="Arial"/>
          <w:sz w:val="23"/>
          <w:szCs w:val="23"/>
        </w:rPr>
        <w:t> :</w:t>
      </w:r>
    </w:p>
    <w:p w14:paraId="72B8FBC6" w14:textId="77777777" w:rsidR="00F413B6" w:rsidRPr="009047CF" w:rsidRDefault="00F413B6" w:rsidP="009047CF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4A96CB13" w14:textId="4DDD4ED4" w:rsidR="005E64B9" w:rsidRPr="009047CF" w:rsidRDefault="00F413B6" w:rsidP="009047CF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02668A" w:rsidRPr="009047CF">
        <w:rPr>
          <w:rFonts w:ascii="Arial" w:hAnsi="Arial" w:cs="Arial"/>
          <w:sz w:val="23"/>
          <w:szCs w:val="23"/>
        </w:rPr>
        <w:t xml:space="preserve"> </w:t>
      </w:r>
      <w:r w:rsidR="0002668A" w:rsidRPr="009047CF">
        <w:rPr>
          <w:rFonts w:ascii="Arial" w:hAnsi="Arial" w:cs="Arial"/>
          <w:sz w:val="23"/>
          <w:szCs w:val="23"/>
        </w:rPr>
        <w:tab/>
      </w:r>
      <w:r w:rsidR="00A77278" w:rsidRPr="009047CF">
        <w:rPr>
          <w:rFonts w:ascii="Arial" w:hAnsi="Arial" w:cs="Arial"/>
          <w:sz w:val="23"/>
          <w:szCs w:val="23"/>
        </w:rPr>
        <w:t>A.</w:t>
      </w:r>
      <w:r w:rsidR="005E64B9" w:rsidRPr="009047CF">
        <w:rPr>
          <w:rFonts w:ascii="Arial" w:hAnsi="Arial" w:cs="Arial"/>
          <w:sz w:val="23"/>
          <w:szCs w:val="23"/>
        </w:rPr>
        <w:t xml:space="preserve"> accepten</w:t>
      </w:r>
      <w:r w:rsidR="0002668A" w:rsidRPr="009047CF">
        <w:rPr>
          <w:rFonts w:ascii="Arial" w:hAnsi="Arial" w:cs="Arial"/>
          <w:sz w:val="23"/>
          <w:szCs w:val="23"/>
        </w:rPr>
        <w:t>t la décision prise par l’école</w:t>
      </w:r>
    </w:p>
    <w:p w14:paraId="5BF8BB95" w14:textId="306B3AAF" w:rsidR="005E64B9" w:rsidRPr="009047CF" w:rsidRDefault="00F413B6" w:rsidP="009047CF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02668A" w:rsidRPr="009047CF">
        <w:rPr>
          <w:rFonts w:ascii="Arial" w:hAnsi="Arial" w:cs="Arial"/>
          <w:sz w:val="23"/>
          <w:szCs w:val="23"/>
        </w:rPr>
        <w:t xml:space="preserve"> </w:t>
      </w:r>
      <w:r w:rsidR="0002668A" w:rsidRPr="009047CF">
        <w:rPr>
          <w:rFonts w:ascii="Arial" w:hAnsi="Arial" w:cs="Arial"/>
          <w:sz w:val="23"/>
          <w:szCs w:val="23"/>
        </w:rPr>
        <w:tab/>
      </w:r>
      <w:r w:rsidR="00A77278" w:rsidRPr="009047CF">
        <w:rPr>
          <w:rFonts w:ascii="Arial" w:hAnsi="Arial" w:cs="Arial"/>
          <w:sz w:val="23"/>
          <w:szCs w:val="23"/>
        </w:rPr>
        <w:t>B.</w:t>
      </w:r>
      <w:r w:rsidR="005E64B9" w:rsidRPr="009047CF">
        <w:rPr>
          <w:rFonts w:ascii="Arial" w:hAnsi="Arial" w:cs="Arial"/>
          <w:sz w:val="23"/>
          <w:szCs w:val="23"/>
        </w:rPr>
        <w:t xml:space="preserve"> n'acceptent pas la décision prise par l'école</w:t>
      </w:r>
    </w:p>
    <w:p w14:paraId="7BA170EA" w14:textId="77777777" w:rsidR="00AF2942" w:rsidRDefault="00F413B6" w:rsidP="009047CF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3"/>
          <w:szCs w:val="23"/>
        </w:rPr>
      </w:pPr>
      <w:r w:rsidRPr="00AF2942">
        <w:rPr>
          <w:rFonts w:ascii="Arial" w:hAnsi="Arial" w:cs="Arial"/>
          <w:sz w:val="23"/>
          <w:szCs w:val="23"/>
        </w:rPr>
        <w:sym w:font="Webdings" w:char="F063"/>
      </w:r>
      <w:r w:rsidR="0002668A" w:rsidRPr="009047CF">
        <w:rPr>
          <w:rFonts w:ascii="Arial" w:hAnsi="Arial" w:cs="Arial"/>
          <w:sz w:val="23"/>
          <w:szCs w:val="23"/>
        </w:rPr>
        <w:t xml:space="preserve"> </w:t>
      </w:r>
      <w:r w:rsidR="0002668A" w:rsidRPr="009047CF">
        <w:rPr>
          <w:rFonts w:ascii="Arial" w:hAnsi="Arial" w:cs="Arial"/>
          <w:sz w:val="23"/>
          <w:szCs w:val="23"/>
        </w:rPr>
        <w:tab/>
      </w:r>
      <w:r w:rsidR="00A77278" w:rsidRPr="009047CF">
        <w:rPr>
          <w:rFonts w:ascii="Arial" w:hAnsi="Arial" w:cs="Arial"/>
          <w:sz w:val="23"/>
          <w:szCs w:val="23"/>
        </w:rPr>
        <w:t>C.</w:t>
      </w:r>
      <w:r w:rsidR="005E64B9" w:rsidRPr="009047CF">
        <w:rPr>
          <w:rFonts w:ascii="Arial" w:hAnsi="Arial" w:cs="Arial"/>
          <w:sz w:val="23"/>
          <w:szCs w:val="23"/>
        </w:rPr>
        <w:t xml:space="preserve"> demandent à ce que cette décision soit reportée à l'année prochaine</w:t>
      </w:r>
    </w:p>
    <w:p w14:paraId="7BEFDFFA" w14:textId="77777777" w:rsidR="00AF2942" w:rsidRDefault="00AF294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4C422FC2" w14:textId="77777777" w:rsidR="00360A53" w:rsidRPr="00E10CBB" w:rsidRDefault="00360A53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222EF979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7F25622E" w14:textId="77777777"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14:paraId="58348D00" w14:textId="2AA277D8" w:rsidR="006955CE" w:rsidRDefault="008C114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5870BB2B" w14:textId="77777777" w:rsidR="00A72635" w:rsidRPr="00A72635" w:rsidRDefault="00A72635" w:rsidP="0090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2635">
        <w:rPr>
          <w:rFonts w:ascii="Arial" w:hAnsi="Arial" w:cs="Arial"/>
          <w:sz w:val="24"/>
          <w:szCs w:val="24"/>
          <w:lang w:val="en-US"/>
        </w:rPr>
        <w:t>Checking Twitter and Instagram in class is going to get harder for students in Ontario.</w:t>
      </w:r>
    </w:p>
    <w:p w14:paraId="77C93FED" w14:textId="77777777" w:rsidR="00A72635" w:rsidRPr="00A72635" w:rsidRDefault="00A72635" w:rsidP="0090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2635">
        <w:rPr>
          <w:rFonts w:ascii="Arial" w:hAnsi="Arial" w:cs="Arial"/>
          <w:sz w:val="24"/>
          <w:szCs w:val="24"/>
          <w:lang w:val="en-US"/>
        </w:rPr>
        <w:t>New cellphone restrictions go into effect across the province the first Monday of November.</w:t>
      </w:r>
    </w:p>
    <w:p w14:paraId="7EA66918" w14:textId="202D2E10" w:rsidR="00A72635" w:rsidRPr="00A72635" w:rsidRDefault="00A72635" w:rsidP="0090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f the </w:t>
      </w:r>
      <w:r w:rsidRPr="00A72635">
        <w:rPr>
          <w:rFonts w:ascii="Arial" w:hAnsi="Arial" w:cs="Arial"/>
          <w:sz w:val="24"/>
          <w:szCs w:val="24"/>
          <w:lang w:val="en-US"/>
        </w:rPr>
        <w:t>parents and students who participated in the 2018 education reform consultations, 97 per cent said cell phone use should be restricted in some way.</w:t>
      </w:r>
    </w:p>
    <w:p w14:paraId="511AC39D" w14:textId="77777777" w:rsidR="00A72635" w:rsidRPr="00A72635" w:rsidRDefault="00A72635" w:rsidP="0090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2635">
        <w:rPr>
          <w:rFonts w:ascii="Arial" w:hAnsi="Arial" w:cs="Arial"/>
          <w:sz w:val="24"/>
          <w:szCs w:val="24"/>
          <w:lang w:val="en-US"/>
        </w:rPr>
        <w:t xml:space="preserve">As of Monday, students at Ontario schools </w:t>
      </w:r>
      <w:proofErr w:type="gramStart"/>
      <w:r w:rsidRPr="00A72635">
        <w:rPr>
          <w:rFonts w:ascii="Arial" w:hAnsi="Arial" w:cs="Arial"/>
          <w:sz w:val="24"/>
          <w:szCs w:val="24"/>
          <w:lang w:val="en-US"/>
        </w:rPr>
        <w:t>will not be allowed</w:t>
      </w:r>
      <w:proofErr w:type="gramEnd"/>
      <w:r w:rsidRPr="00A72635">
        <w:rPr>
          <w:rFonts w:ascii="Arial" w:hAnsi="Arial" w:cs="Arial"/>
          <w:sz w:val="24"/>
          <w:szCs w:val="24"/>
          <w:lang w:val="en-US"/>
        </w:rPr>
        <w:t xml:space="preserve"> to use mobile devices during instructional time at school.</w:t>
      </w:r>
    </w:p>
    <w:p w14:paraId="0ACF4EA8" w14:textId="7660A3E5" w:rsidR="00A72635" w:rsidRPr="00A72635" w:rsidRDefault="00A72635" w:rsidP="0090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2635">
        <w:rPr>
          <w:rFonts w:ascii="Arial" w:hAnsi="Arial" w:cs="Arial"/>
          <w:sz w:val="24"/>
          <w:szCs w:val="24"/>
          <w:lang w:val="en-US"/>
        </w:rPr>
        <w:t>Students can still b</w:t>
      </w:r>
      <w:r>
        <w:rPr>
          <w:rFonts w:ascii="Arial" w:hAnsi="Arial" w:cs="Arial"/>
          <w:sz w:val="24"/>
          <w:szCs w:val="24"/>
          <w:lang w:val="en-US"/>
        </w:rPr>
        <w:t>ring their cellphone to school,</w:t>
      </w:r>
      <w:r w:rsidRPr="00A72635">
        <w:rPr>
          <w:rFonts w:ascii="Arial" w:hAnsi="Arial" w:cs="Arial"/>
          <w:sz w:val="24"/>
          <w:szCs w:val="24"/>
          <w:lang w:val="en-US"/>
        </w:rPr>
        <w:t xml:space="preserve"> but will need to keep it in a bag or their locker.</w:t>
      </w:r>
    </w:p>
    <w:p w14:paraId="4E0936BB" w14:textId="77777777" w:rsidR="00A72635" w:rsidRPr="00A72635" w:rsidRDefault="00A72635" w:rsidP="0090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2635">
        <w:rPr>
          <w:rFonts w:ascii="Arial" w:hAnsi="Arial" w:cs="Arial"/>
          <w:sz w:val="24"/>
          <w:szCs w:val="24"/>
          <w:lang w:val="en-US"/>
        </w:rPr>
        <w:t xml:space="preserve">Officials say exemptions </w:t>
      </w:r>
      <w:proofErr w:type="gramStart"/>
      <w:r w:rsidRPr="00A72635">
        <w:rPr>
          <w:rFonts w:ascii="Arial" w:hAnsi="Arial" w:cs="Arial"/>
          <w:sz w:val="24"/>
          <w:szCs w:val="24"/>
          <w:lang w:val="en-US"/>
        </w:rPr>
        <w:t>will be made</w:t>
      </w:r>
      <w:proofErr w:type="gramEnd"/>
      <w:r w:rsidRPr="00A72635">
        <w:rPr>
          <w:rFonts w:ascii="Arial" w:hAnsi="Arial" w:cs="Arial"/>
          <w:sz w:val="24"/>
          <w:szCs w:val="24"/>
          <w:lang w:val="en-US"/>
        </w:rPr>
        <w:t xml:space="preserve"> if cellphones are required for health or medical purposes, to support special needs, or for educational purposes or as allowed by the instructor.</w:t>
      </w:r>
    </w:p>
    <w:p w14:paraId="79895879" w14:textId="77777777" w:rsidR="00A72635" w:rsidRPr="009047CF" w:rsidRDefault="002F027E" w:rsidP="0090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A72635" w:rsidRPr="009047CF">
          <w:rPr>
            <w:rStyle w:val="Lienhypertexte"/>
            <w:rFonts w:ascii="Arial" w:hAnsi="Arial" w:cs="Arial"/>
            <w:sz w:val="24"/>
            <w:szCs w:val="24"/>
            <w:lang w:val="en-US"/>
          </w:rPr>
          <w:t>https://www.citynews1130.com/2019/11/03/ontario-banning-students-from-using-cellphones-class/</w:t>
        </w:r>
      </w:hyperlink>
    </w:p>
    <w:p w14:paraId="35DC6A51" w14:textId="77777777" w:rsidR="00A72635" w:rsidRPr="009047CF" w:rsidRDefault="00A72635" w:rsidP="009047CF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4B3943F6" w14:textId="6001A30F" w:rsidR="00412098" w:rsidRDefault="00036AEE" w:rsidP="009047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47CF">
        <w:rPr>
          <w:rFonts w:ascii="Arial" w:hAnsi="Arial" w:cs="Arial"/>
          <w:b/>
          <w:sz w:val="24"/>
          <w:szCs w:val="24"/>
        </w:rPr>
        <w:t>QUESTIONS</w:t>
      </w:r>
    </w:p>
    <w:p w14:paraId="39D96C76" w14:textId="77777777" w:rsidR="00EC1C37" w:rsidRPr="009047CF" w:rsidRDefault="00EC1C37" w:rsidP="009047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F104FD" w14:textId="0B4D85CC" w:rsidR="00412098" w:rsidRDefault="00A27D90" w:rsidP="009047CF">
      <w:pPr>
        <w:pStyle w:val="Paragraphedeliste"/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21831">
        <w:rPr>
          <w:rFonts w:ascii="Arial" w:hAnsi="Arial" w:cs="Arial"/>
          <w:sz w:val="24"/>
          <w:szCs w:val="24"/>
        </w:rPr>
        <w:t xml:space="preserve"> </w:t>
      </w:r>
      <w:r w:rsidR="001B1737">
        <w:rPr>
          <w:rFonts w:ascii="Arial" w:hAnsi="Arial" w:cs="Arial"/>
          <w:sz w:val="24"/>
          <w:szCs w:val="24"/>
        </w:rPr>
        <w:tab/>
      </w:r>
      <w:r w:rsidR="00A72635" w:rsidRPr="00A72635">
        <w:rPr>
          <w:rFonts w:ascii="Arial" w:hAnsi="Arial" w:cs="Arial"/>
          <w:sz w:val="24"/>
          <w:szCs w:val="24"/>
        </w:rPr>
        <w:t>Quand les restrictions à l’usage des téléphones portables en cla</w:t>
      </w:r>
      <w:r w:rsidR="009330A6">
        <w:rPr>
          <w:rFonts w:ascii="Arial" w:hAnsi="Arial" w:cs="Arial"/>
          <w:sz w:val="24"/>
          <w:szCs w:val="24"/>
        </w:rPr>
        <w:t>s</w:t>
      </w:r>
      <w:r w:rsidR="00A72635" w:rsidRPr="00A72635">
        <w:rPr>
          <w:rFonts w:ascii="Arial" w:hAnsi="Arial" w:cs="Arial"/>
          <w:sz w:val="24"/>
          <w:szCs w:val="24"/>
        </w:rPr>
        <w:t>se entrent-elles en vigueur ?</w:t>
      </w:r>
    </w:p>
    <w:p w14:paraId="38129204" w14:textId="77777777" w:rsidR="00EC1C37" w:rsidRPr="00E10CBB" w:rsidRDefault="00EC1C37" w:rsidP="009047CF">
      <w:pPr>
        <w:pStyle w:val="Paragraphedeliste"/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</w:p>
    <w:p w14:paraId="2F5948D6" w14:textId="77777777" w:rsidR="007004D1" w:rsidRPr="009047CF" w:rsidRDefault="007004D1" w:rsidP="009047C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F4BF504" w14:textId="77777777" w:rsidR="00B04328" w:rsidRPr="00E10CBB" w:rsidRDefault="00B04328" w:rsidP="00904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70034190" w14:textId="004E45B9" w:rsidR="00B04328" w:rsidRDefault="00B04328" w:rsidP="009047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5D5694D" w14:textId="77777777" w:rsidR="00A72635" w:rsidRPr="009047CF" w:rsidRDefault="00A72635" w:rsidP="009047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7F72A79" w14:textId="66B83AF3" w:rsidR="00B04328" w:rsidRPr="00A27D90" w:rsidRDefault="00A27D90" w:rsidP="009047CF">
      <w:p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72635">
        <w:rPr>
          <w:rFonts w:ascii="Arial" w:hAnsi="Arial" w:cs="Arial"/>
          <w:sz w:val="24"/>
          <w:szCs w:val="24"/>
        </w:rPr>
        <w:t xml:space="preserve"> </w:t>
      </w:r>
      <w:r w:rsidR="001B1737">
        <w:rPr>
          <w:rFonts w:ascii="Arial" w:hAnsi="Arial" w:cs="Arial"/>
          <w:sz w:val="24"/>
          <w:szCs w:val="24"/>
        </w:rPr>
        <w:tab/>
      </w:r>
      <w:r w:rsidR="00A72635" w:rsidRPr="00A72635">
        <w:rPr>
          <w:rFonts w:ascii="Arial" w:hAnsi="Arial" w:cs="Arial"/>
          <w:sz w:val="24"/>
          <w:szCs w:val="24"/>
        </w:rPr>
        <w:t>Dans quelle province du Canada ces restrictions sont-elles mises en place ?</w:t>
      </w:r>
    </w:p>
    <w:p w14:paraId="702532DB" w14:textId="3FF60BFC" w:rsidR="007004D1" w:rsidRDefault="007004D1" w:rsidP="009047C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D369F3B" w14:textId="77777777" w:rsidR="00EC1C37" w:rsidRPr="009047CF" w:rsidRDefault="00EC1C37" w:rsidP="009047C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E1CDFA9" w14:textId="77777777" w:rsidR="00B04328" w:rsidRPr="00E10CBB" w:rsidRDefault="00B04328" w:rsidP="00904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14BD4A03" w14:textId="77777777" w:rsidR="00B04328" w:rsidRPr="009047CF" w:rsidRDefault="00B04328" w:rsidP="009047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BE45B35" w14:textId="77777777" w:rsidR="00A72635" w:rsidRPr="009047CF" w:rsidRDefault="00A72635" w:rsidP="009047C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707B172" w14:textId="61E6E5D1" w:rsidR="00A72635" w:rsidRDefault="007D2A55" w:rsidP="009047CF">
      <w:pPr>
        <w:pStyle w:val="Paragraphedeliste"/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243C2E">
        <w:rPr>
          <w:rFonts w:ascii="Arial" w:hAnsi="Arial" w:cs="Arial"/>
          <w:sz w:val="24"/>
          <w:szCs w:val="24"/>
        </w:rPr>
        <w:t xml:space="preserve">3. </w:t>
      </w:r>
      <w:r w:rsidR="001B1737">
        <w:rPr>
          <w:rFonts w:ascii="Arial" w:hAnsi="Arial" w:cs="Arial"/>
          <w:sz w:val="24"/>
          <w:szCs w:val="24"/>
        </w:rPr>
        <w:tab/>
      </w:r>
      <w:r w:rsidR="00A72635" w:rsidRPr="00A72635">
        <w:rPr>
          <w:rFonts w:ascii="Arial" w:hAnsi="Arial" w:cs="Arial"/>
          <w:sz w:val="24"/>
          <w:szCs w:val="24"/>
        </w:rPr>
        <w:t>Quelle proportion de personnes interrogées s’est</w:t>
      </w:r>
      <w:r w:rsidR="00621F62">
        <w:rPr>
          <w:rFonts w:ascii="Arial" w:hAnsi="Arial" w:cs="Arial"/>
          <w:sz w:val="24"/>
          <w:szCs w:val="24"/>
        </w:rPr>
        <w:t xml:space="preserve"> </w:t>
      </w:r>
      <w:r w:rsidR="00A72635" w:rsidRPr="00A72635">
        <w:rPr>
          <w:rFonts w:ascii="Arial" w:hAnsi="Arial" w:cs="Arial"/>
          <w:sz w:val="24"/>
          <w:szCs w:val="24"/>
        </w:rPr>
        <w:t>déclarée favorable à cette mesure ?</w:t>
      </w:r>
    </w:p>
    <w:p w14:paraId="315882BA" w14:textId="77777777" w:rsidR="00EC1C37" w:rsidRPr="00A72635" w:rsidRDefault="00EC1C37" w:rsidP="009047CF">
      <w:pPr>
        <w:pStyle w:val="Paragraphedeliste"/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</w:p>
    <w:p w14:paraId="5BFE99ED" w14:textId="269116CB" w:rsidR="007D2A55" w:rsidRPr="009047CF" w:rsidRDefault="007D2A55" w:rsidP="009047C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B8DD287" w14:textId="77777777" w:rsidR="00B04328" w:rsidRPr="00E10CBB" w:rsidRDefault="00B04328" w:rsidP="00904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5AD23A9E" w14:textId="391242F3" w:rsidR="006955CE" w:rsidRDefault="006955CE" w:rsidP="009047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C9F2398" w14:textId="77777777" w:rsidR="00A72635" w:rsidRPr="009047CF" w:rsidRDefault="00A72635" w:rsidP="009047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2E8F62" w14:textId="3B501DFB" w:rsidR="006003A1" w:rsidRDefault="00A27D90" w:rsidP="009047CF">
      <w:pPr>
        <w:pStyle w:val="Paragraphedeliste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72635">
        <w:rPr>
          <w:rFonts w:ascii="Arial" w:hAnsi="Arial" w:cs="Arial"/>
          <w:sz w:val="24"/>
          <w:szCs w:val="24"/>
        </w:rPr>
        <w:t xml:space="preserve"> </w:t>
      </w:r>
      <w:r w:rsidR="001B1737">
        <w:rPr>
          <w:rFonts w:ascii="Arial" w:hAnsi="Arial" w:cs="Arial"/>
          <w:sz w:val="24"/>
          <w:szCs w:val="24"/>
        </w:rPr>
        <w:tab/>
      </w:r>
      <w:r w:rsidR="00E6663A">
        <w:rPr>
          <w:rFonts w:ascii="Arial" w:hAnsi="Arial" w:cs="Arial"/>
          <w:sz w:val="24"/>
          <w:szCs w:val="24"/>
        </w:rPr>
        <w:tab/>
      </w:r>
      <w:r w:rsidR="00A72635" w:rsidRPr="00A72635">
        <w:rPr>
          <w:rFonts w:ascii="Arial" w:hAnsi="Arial" w:cs="Arial"/>
          <w:sz w:val="24"/>
          <w:szCs w:val="24"/>
        </w:rPr>
        <w:t>Où les téléphones apportés par les élèves à l’école seront-ils rangés ?</w:t>
      </w:r>
    </w:p>
    <w:p w14:paraId="0B9AEA99" w14:textId="77777777" w:rsidR="00EC1C37" w:rsidRDefault="00EC1C37" w:rsidP="009047CF">
      <w:pPr>
        <w:pStyle w:val="Paragraphedeliste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4E1F945E" w14:textId="0F106801" w:rsidR="00AB7B38" w:rsidRPr="009047CF" w:rsidRDefault="00AB7B38" w:rsidP="009047CF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7463938" w14:textId="77777777" w:rsidR="006003A1" w:rsidRPr="00E10CBB" w:rsidRDefault="006003A1" w:rsidP="006003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31E675EB" w14:textId="5F306CDB" w:rsidR="00A72635" w:rsidRPr="009047CF" w:rsidRDefault="00A72635" w:rsidP="009047C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EDEDFC" w14:textId="2B8F0898" w:rsidR="006003A1" w:rsidRDefault="00A27D90" w:rsidP="009047C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A27D90">
        <w:rPr>
          <w:rFonts w:ascii="Arial" w:hAnsi="Arial" w:cs="Arial"/>
          <w:sz w:val="24"/>
          <w:szCs w:val="24"/>
        </w:rPr>
        <w:t>.</w:t>
      </w:r>
      <w:r w:rsidR="00A72635">
        <w:rPr>
          <w:rFonts w:ascii="Arial" w:hAnsi="Arial" w:cs="Arial"/>
          <w:sz w:val="24"/>
          <w:szCs w:val="24"/>
        </w:rPr>
        <w:t xml:space="preserve"> </w:t>
      </w:r>
      <w:r w:rsidR="001B1737">
        <w:rPr>
          <w:rFonts w:ascii="Arial" w:hAnsi="Arial" w:cs="Arial"/>
          <w:sz w:val="24"/>
          <w:szCs w:val="24"/>
        </w:rPr>
        <w:tab/>
      </w:r>
      <w:r w:rsidR="00E6663A">
        <w:rPr>
          <w:rFonts w:ascii="Arial" w:hAnsi="Arial" w:cs="Arial"/>
          <w:sz w:val="24"/>
          <w:szCs w:val="24"/>
        </w:rPr>
        <w:tab/>
      </w:r>
      <w:r w:rsidR="009330A6">
        <w:rPr>
          <w:rFonts w:ascii="Arial" w:hAnsi="Arial" w:cs="Arial"/>
          <w:sz w:val="24"/>
          <w:szCs w:val="24"/>
        </w:rPr>
        <w:t>Quelles exceptions à l’usage des téléphones</w:t>
      </w:r>
      <w:r w:rsidR="00A72635" w:rsidRPr="00A72635">
        <w:rPr>
          <w:rFonts w:ascii="Arial" w:hAnsi="Arial" w:cs="Arial"/>
          <w:sz w:val="24"/>
          <w:szCs w:val="24"/>
        </w:rPr>
        <w:t xml:space="preserve"> seront</w:t>
      </w:r>
      <w:r w:rsidR="00621F6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72635" w:rsidRPr="00A72635">
        <w:rPr>
          <w:rFonts w:ascii="Arial" w:hAnsi="Arial" w:cs="Arial"/>
          <w:sz w:val="24"/>
          <w:szCs w:val="24"/>
        </w:rPr>
        <w:t>prévues ?</w:t>
      </w:r>
    </w:p>
    <w:p w14:paraId="47ABAB20" w14:textId="77777777" w:rsidR="00EC1C37" w:rsidRDefault="00EC1C37" w:rsidP="009047C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3145517" w14:textId="77777777" w:rsidR="006003A1" w:rsidRPr="009047CF" w:rsidRDefault="006003A1" w:rsidP="006003A1">
      <w:pPr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</w:p>
    <w:p w14:paraId="4E11234E" w14:textId="5451C653" w:rsidR="006003A1" w:rsidRPr="006003A1" w:rsidRDefault="006003A1" w:rsidP="006003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03A1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028439E9" w14:textId="77777777" w:rsidR="006003A1" w:rsidRPr="009047CF" w:rsidRDefault="006003A1" w:rsidP="006003A1">
      <w:pPr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</w:p>
    <w:p w14:paraId="25AE5991" w14:textId="77777777" w:rsidR="006003A1" w:rsidRPr="009047CF" w:rsidRDefault="006003A1" w:rsidP="006003A1">
      <w:pPr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</w:p>
    <w:p w14:paraId="211AACD2" w14:textId="77777777" w:rsidR="00AD770F" w:rsidRPr="0024391E" w:rsidRDefault="00AD770F" w:rsidP="009C3A8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14:paraId="1764C4C4" w14:textId="77777777" w:rsidR="00DE2788" w:rsidRDefault="0024391E" w:rsidP="009C3A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0FDD49D4" w14:textId="77777777" w:rsidR="009C3A8E" w:rsidRPr="0024391E" w:rsidRDefault="009C3A8E" w:rsidP="009C3A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660D74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611EE0E6" w14:textId="77777777" w:rsidR="0024391E" w:rsidRPr="0024391E" w:rsidRDefault="0024391E" w:rsidP="009C3A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78A6B583" w14:textId="77777777" w:rsidR="0024391E" w:rsidRPr="00E10CBB" w:rsidRDefault="0024391E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8E5A40" w14:textId="77777777" w:rsidR="00670E30" w:rsidRPr="00E10CBB" w:rsidRDefault="00670E30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1 :</w:t>
      </w:r>
    </w:p>
    <w:p w14:paraId="2629263D" w14:textId="71D28EE4" w:rsidR="00B021F4" w:rsidRPr="00D925BF" w:rsidRDefault="00181155" w:rsidP="009C3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ez-vous qu’il est important d’avoir un téléphone portable</w:t>
      </w:r>
      <w:r w:rsidR="36B283EA" w:rsidRPr="36B283EA">
        <w:rPr>
          <w:rFonts w:ascii="Arial" w:hAnsi="Arial" w:cs="Arial"/>
          <w:sz w:val="24"/>
          <w:szCs w:val="24"/>
        </w:rPr>
        <w:t> ?</w:t>
      </w:r>
      <w:r w:rsidR="007B1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rquoi</w:t>
      </w:r>
      <w:r w:rsidR="007D497C">
        <w:rPr>
          <w:rFonts w:ascii="Arial" w:hAnsi="Arial" w:cs="Arial"/>
          <w:sz w:val="24"/>
          <w:szCs w:val="24"/>
        </w:rPr>
        <w:t> ?</w:t>
      </w:r>
    </w:p>
    <w:p w14:paraId="13ACB599" w14:textId="77777777" w:rsidR="00670E30" w:rsidRPr="00E10CBB" w:rsidRDefault="00670E3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3BF7457" w14:textId="77777777" w:rsidR="003D4891" w:rsidRPr="00E10CBB" w:rsidRDefault="00670E30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9C4AF0" w:rsidRPr="00E10CBB">
        <w:rPr>
          <w:rFonts w:ascii="Arial" w:hAnsi="Arial" w:cs="Arial"/>
          <w:b/>
          <w:sz w:val="24"/>
          <w:szCs w:val="24"/>
        </w:rPr>
        <w:t xml:space="preserve"> </w:t>
      </w:r>
    </w:p>
    <w:p w14:paraId="42DF0B91" w14:textId="423E81C7" w:rsidR="00413012" w:rsidRPr="00413012" w:rsidRDefault="006F6723" w:rsidP="0041301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</w:t>
      </w:r>
      <w:r w:rsidR="007B1D55">
        <w:rPr>
          <w:rFonts w:ascii="Arial" w:hAnsi="Arial" w:cs="Arial"/>
          <w:sz w:val="24"/>
          <w:szCs w:val="24"/>
        </w:rPr>
        <w:t xml:space="preserve">avez postulé </w:t>
      </w:r>
      <w:r>
        <w:rPr>
          <w:rFonts w:ascii="Arial" w:hAnsi="Arial" w:cs="Arial"/>
          <w:sz w:val="24"/>
          <w:szCs w:val="24"/>
        </w:rPr>
        <w:t xml:space="preserve">pour un job d’été en Angleterre. L’employeur vous </w:t>
      </w:r>
      <w:r w:rsidR="00AB33F0">
        <w:rPr>
          <w:rFonts w:ascii="Arial" w:hAnsi="Arial" w:cs="Arial"/>
          <w:sz w:val="24"/>
          <w:szCs w:val="24"/>
        </w:rPr>
        <w:t xml:space="preserve">demande </w:t>
      </w:r>
      <w:r>
        <w:rPr>
          <w:rFonts w:ascii="Arial" w:hAnsi="Arial" w:cs="Arial"/>
          <w:sz w:val="24"/>
          <w:szCs w:val="24"/>
        </w:rPr>
        <w:t>de décrire vos compétences et les activités que vous avez l’habitude de faire</w:t>
      </w:r>
      <w:r w:rsidR="007B1D55">
        <w:rPr>
          <w:rFonts w:ascii="Arial" w:hAnsi="Arial" w:cs="Arial"/>
          <w:sz w:val="24"/>
          <w:szCs w:val="24"/>
        </w:rPr>
        <w:t xml:space="preserve"> lors de vos périodes de formation en entreprise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2"/>
      </w:tblGrid>
      <w:tr w:rsidR="00C22F77" w:rsidRPr="001D3EDC" w14:paraId="789F4F5D" w14:textId="77777777" w:rsidTr="36B283EA">
        <w:trPr>
          <w:trHeight w:val="1"/>
        </w:trPr>
        <w:tc>
          <w:tcPr>
            <w:tcW w:w="9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8AFA" w14:textId="77777777" w:rsidR="00C22F77" w:rsidRPr="0083756B" w:rsidRDefault="00C22F77" w:rsidP="00286C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From: neeson.company</w:t>
            </w:r>
            <w:r w:rsidRPr="0083756B">
              <w:rPr>
                <w:rFonts w:ascii="Arial" w:eastAsia="Calibri" w:hAnsi="Arial" w:cs="Arial"/>
                <w:sz w:val="24"/>
                <w:szCs w:val="24"/>
                <w:lang w:val="en-US"/>
              </w:rPr>
              <w:t>@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icloud.com</w:t>
            </w:r>
          </w:p>
        </w:tc>
      </w:tr>
      <w:tr w:rsidR="00C22F77" w14:paraId="38369D11" w14:textId="77777777" w:rsidTr="36B283EA">
        <w:trPr>
          <w:trHeight w:val="1"/>
        </w:trPr>
        <w:tc>
          <w:tcPr>
            <w:tcW w:w="9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ABFC" w14:textId="64EC4B3F" w:rsidR="00C22F77" w:rsidRPr="0083756B" w:rsidRDefault="00C22F77" w:rsidP="00286C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756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o: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student</w:t>
            </w:r>
            <w:r w:rsidRPr="0083756B">
              <w:rPr>
                <w:rFonts w:ascii="Arial" w:eastAsia="Calibri" w:hAnsi="Arial" w:cs="Arial"/>
                <w:sz w:val="24"/>
                <w:szCs w:val="24"/>
                <w:lang w:val="en-US"/>
              </w:rPr>
              <w:t>@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gmail.com</w:t>
            </w:r>
          </w:p>
        </w:tc>
      </w:tr>
      <w:tr w:rsidR="00C22F77" w14:paraId="4FC7A74E" w14:textId="77777777" w:rsidTr="36B283EA">
        <w:trPr>
          <w:trHeight w:val="1"/>
        </w:trPr>
        <w:tc>
          <w:tcPr>
            <w:tcW w:w="9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69B2" w14:textId="580FAC7E" w:rsidR="00C22F77" w:rsidRPr="0083756B" w:rsidRDefault="00C22F77" w:rsidP="00286C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3756B">
              <w:rPr>
                <w:rFonts w:ascii="Arial" w:eastAsia="Calibri" w:hAnsi="Arial" w:cs="Arial"/>
                <w:sz w:val="24"/>
                <w:szCs w:val="24"/>
              </w:rPr>
              <w:t>Subject</w:t>
            </w:r>
            <w:proofErr w:type="spellEnd"/>
            <w:r w:rsidRPr="0083756B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ummer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job </w:t>
            </w:r>
          </w:p>
        </w:tc>
      </w:tr>
      <w:tr w:rsidR="00C22F77" w:rsidRPr="001D3EDC" w14:paraId="0155FA0A" w14:textId="77777777" w:rsidTr="36B283EA">
        <w:trPr>
          <w:trHeight w:val="1"/>
        </w:trPr>
        <w:tc>
          <w:tcPr>
            <w:tcW w:w="9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4CC7" w14:textId="00EBE40E" w:rsidR="00C22F77" w:rsidRDefault="00C22F77" w:rsidP="00EC1C3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EC1C37">
              <w:rPr>
                <w:rFonts w:ascii="Arial" w:hAnsi="Arial" w:cs="Arial"/>
                <w:i/>
                <w:sz w:val="24"/>
                <w:szCs w:val="24"/>
                <w:lang w:val="en-GB"/>
              </w:rPr>
              <w:t>Dear student,</w:t>
            </w:r>
          </w:p>
          <w:p w14:paraId="7498AA4D" w14:textId="77777777" w:rsidR="006902DF" w:rsidRPr="00EC1C37" w:rsidRDefault="006902DF" w:rsidP="00EC1C3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14:paraId="066269E5" w14:textId="361BEF2E" w:rsidR="006902DF" w:rsidRDefault="36B283EA" w:rsidP="00EC1C3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EC1C37">
              <w:rPr>
                <w:rFonts w:ascii="Arial" w:hAnsi="Arial" w:cs="Arial"/>
                <w:i/>
                <w:sz w:val="24"/>
                <w:szCs w:val="24"/>
                <w:lang w:val="en-GB"/>
              </w:rPr>
              <w:t>You have applied for a summer job in our company. What are your professional skills? Which tasks do you usually do?</w:t>
            </w:r>
          </w:p>
          <w:p w14:paraId="3E104848" w14:textId="6DFFB8D3" w:rsidR="00C22F77" w:rsidRPr="00EC1C37" w:rsidRDefault="00C22F77" w:rsidP="00EC1C3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</w:p>
          <w:p w14:paraId="11B1D1C5" w14:textId="77777777" w:rsidR="00C22F77" w:rsidRPr="00EC1C37" w:rsidRDefault="00C22F77" w:rsidP="006902D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  <w:r w:rsidRPr="00EC1C37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>Best regards,</w:t>
            </w:r>
          </w:p>
          <w:p w14:paraId="6DC91D59" w14:textId="77777777" w:rsidR="00C22F77" w:rsidRDefault="00C22F77" w:rsidP="006902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777D4AB" w14:textId="77777777" w:rsidR="00C22F77" w:rsidRDefault="00C22F77" w:rsidP="006902D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Brian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Neeson</w:t>
            </w:r>
            <w:proofErr w:type="spellEnd"/>
          </w:p>
          <w:p w14:paraId="2B268F58" w14:textId="77777777" w:rsidR="00C22F77" w:rsidRPr="00C22F77" w:rsidRDefault="00C22F77" w:rsidP="006902D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  <w:r w:rsidRPr="00C22F77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>General Manager</w:t>
            </w:r>
          </w:p>
        </w:tc>
      </w:tr>
    </w:tbl>
    <w:p w14:paraId="5A6607A8" w14:textId="77777777" w:rsidR="00413012" w:rsidRPr="00783EF3" w:rsidRDefault="00413012" w:rsidP="009C3A8E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7409073" w14:textId="77777777" w:rsidR="00AC0FD6" w:rsidRPr="00E10CBB" w:rsidRDefault="00066E89" w:rsidP="00C22F77">
      <w:pPr>
        <w:pBdr>
          <w:bottom w:val="single" w:sz="6" w:space="1" w:color="auto"/>
        </w:pBd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13012"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</w:t>
      </w:r>
      <w:r w:rsidR="00413012">
        <w:rPr>
          <w:rFonts w:ascii="Arial" w:hAnsi="Arial" w:cs="Arial"/>
          <w:sz w:val="24"/>
          <w:szCs w:val="24"/>
        </w:rPr>
        <w:t>---------------------------</w:t>
      </w:r>
      <w:r w:rsidR="00C22F77">
        <w:rPr>
          <w:rFonts w:ascii="Arial" w:hAnsi="Arial" w:cs="Arial"/>
          <w:sz w:val="24"/>
          <w:szCs w:val="24"/>
        </w:rPr>
        <w:t>-----</w:t>
      </w:r>
    </w:p>
    <w:sectPr w:rsidR="00AC0FD6" w:rsidRPr="00E10CBB" w:rsidSect="0024391E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A63FB6" w16cex:dateUtc="2020-07-12T08:07:52.575Z"/>
  <w16cex:commentExtensible w16cex:durableId="41DE3918" w16cex:dateUtc="2020-07-12T08:08:15.032Z"/>
  <w16cex:commentExtensible w16cex:durableId="4A21B4DA" w16cex:dateUtc="2020-07-12T08:09:26.97Z"/>
  <w16cex:commentExtensible w16cex:durableId="7343FF9F" w16cex:dateUtc="2020-07-12T08:10:32.852Z"/>
  <w16cex:commentExtensible w16cex:durableId="7702DFEF" w16cex:dateUtc="2020-07-12T08:24:42.692Z"/>
  <w16cex:commentExtensible w16cex:durableId="33855645" w16cex:dateUtc="2020-07-12T08:25:32.94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E50257D" w16cid:durableId="2930CD24"/>
  <w16cid:commentId w16cid:paraId="18EBF83D" w16cid:durableId="3EEEEF38"/>
  <w16cid:commentId w16cid:paraId="4719E783" w16cid:durableId="3C9C4B42"/>
  <w16cid:commentId w16cid:paraId="51B231FB" w16cid:durableId="1296D766"/>
  <w16cid:commentId w16cid:paraId="7402DAA2" w16cid:durableId="6AFE4025"/>
  <w16cid:commentId w16cid:paraId="7062B8A6" w16cid:durableId="21E067FA"/>
  <w16cid:commentId w16cid:paraId="2D6B85AF" w16cid:durableId="128538ED"/>
  <w16cid:commentId w16cid:paraId="620E0384" w16cid:durableId="3E577E6B"/>
  <w16cid:commentId w16cid:paraId="10581464" w16cid:durableId="259547B6"/>
  <w16cid:commentId w16cid:paraId="464A6F67" w16cid:durableId="00C85BE9"/>
  <w16cid:commentId w16cid:paraId="7F63F379" w16cid:durableId="4739A0BB"/>
  <w16cid:commentId w16cid:paraId="668F3E46" w16cid:durableId="2FAAB3B4"/>
  <w16cid:commentId w16cid:paraId="61D2446A" w16cid:durableId="50613ACB"/>
  <w16cid:commentId w16cid:paraId="14C08A36" w16cid:durableId="73C3E9FC"/>
  <w16cid:commentId w16cid:paraId="4F7AFA82" w16cid:durableId="3943410E"/>
  <w16cid:commentId w16cid:paraId="57F5749C" w16cid:durableId="57DEA97C"/>
  <w16cid:commentId w16cid:paraId="451962C9" w16cid:durableId="733F57CA"/>
  <w16cid:commentId w16cid:paraId="5D956AC6" w16cid:durableId="42A63FB6"/>
  <w16cid:commentId w16cid:paraId="0063F84F" w16cid:durableId="41DE3918"/>
  <w16cid:commentId w16cid:paraId="2780FAF6" w16cid:durableId="4A21B4DA"/>
  <w16cid:commentId w16cid:paraId="5EFC405B" w16cid:durableId="7343FF9F"/>
  <w16cid:commentId w16cid:paraId="3A62E021" w16cid:durableId="7702DFEF"/>
  <w16cid:commentId w16cid:paraId="16874D2F" w16cid:durableId="338556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8572" w14:textId="77777777" w:rsidR="002F027E" w:rsidRDefault="002F027E" w:rsidP="00D24136">
      <w:pPr>
        <w:spacing w:after="0" w:line="240" w:lineRule="auto"/>
      </w:pPr>
      <w:r>
        <w:separator/>
      </w:r>
    </w:p>
  </w:endnote>
  <w:endnote w:type="continuationSeparator" w:id="0">
    <w:p w14:paraId="777FF18A" w14:textId="77777777" w:rsidR="002F027E" w:rsidRDefault="002F027E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23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4C209A" w14:textId="7A6AF273" w:rsidR="00D24136" w:rsidRDefault="00D24136">
            <w:pPr>
              <w:pStyle w:val="Pieddepage"/>
              <w:jc w:val="center"/>
            </w:pPr>
            <w:r w:rsidRPr="00D241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DE305B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E305B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1F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DE305B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4136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="00DE305B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E305B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21F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DE305B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E105B" w14:textId="77777777" w:rsidR="002F027E" w:rsidRDefault="002F027E" w:rsidP="00D24136">
      <w:pPr>
        <w:spacing w:after="0" w:line="240" w:lineRule="auto"/>
      </w:pPr>
      <w:r>
        <w:separator/>
      </w:r>
    </w:p>
  </w:footnote>
  <w:footnote w:type="continuationSeparator" w:id="0">
    <w:p w14:paraId="2E8BD3D3" w14:textId="77777777" w:rsidR="002F027E" w:rsidRDefault="002F027E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EFB0D262"/>
    <w:lvl w:ilvl="0" w:tplc="A39638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F34"/>
    <w:multiLevelType w:val="hybridMultilevel"/>
    <w:tmpl w:val="A844C23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1B74"/>
    <w:multiLevelType w:val="hybridMultilevel"/>
    <w:tmpl w:val="DC9285DA"/>
    <w:lvl w:ilvl="0" w:tplc="E19A8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6DE"/>
    <w:multiLevelType w:val="hybridMultilevel"/>
    <w:tmpl w:val="AC06D634"/>
    <w:lvl w:ilvl="0" w:tplc="5DBEA0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2668A"/>
    <w:rsid w:val="000333C3"/>
    <w:rsid w:val="00036AEE"/>
    <w:rsid w:val="00045B7C"/>
    <w:rsid w:val="00066E89"/>
    <w:rsid w:val="000B7043"/>
    <w:rsid w:val="000C0EC4"/>
    <w:rsid w:val="000D0E43"/>
    <w:rsid w:val="000F3F3B"/>
    <w:rsid w:val="000F59B6"/>
    <w:rsid w:val="001018F3"/>
    <w:rsid w:val="00155004"/>
    <w:rsid w:val="00176184"/>
    <w:rsid w:val="00181155"/>
    <w:rsid w:val="001814E7"/>
    <w:rsid w:val="001A6518"/>
    <w:rsid w:val="001B1737"/>
    <w:rsid w:val="001D3EDC"/>
    <w:rsid w:val="001E0ECD"/>
    <w:rsid w:val="00217ABD"/>
    <w:rsid w:val="0024391E"/>
    <w:rsid w:val="00273A85"/>
    <w:rsid w:val="002A5DF3"/>
    <w:rsid w:val="002A65D6"/>
    <w:rsid w:val="002B1BB7"/>
    <w:rsid w:val="002D27A6"/>
    <w:rsid w:val="002F027E"/>
    <w:rsid w:val="00321831"/>
    <w:rsid w:val="00331D07"/>
    <w:rsid w:val="00355BB8"/>
    <w:rsid w:val="00360A53"/>
    <w:rsid w:val="00380483"/>
    <w:rsid w:val="003C0548"/>
    <w:rsid w:val="003D02F8"/>
    <w:rsid w:val="003D4891"/>
    <w:rsid w:val="003E00B4"/>
    <w:rsid w:val="003E526B"/>
    <w:rsid w:val="004047DA"/>
    <w:rsid w:val="00412098"/>
    <w:rsid w:val="00413012"/>
    <w:rsid w:val="00453052"/>
    <w:rsid w:val="00462735"/>
    <w:rsid w:val="00484845"/>
    <w:rsid w:val="004901F0"/>
    <w:rsid w:val="00491E60"/>
    <w:rsid w:val="004B78C6"/>
    <w:rsid w:val="004F0CB2"/>
    <w:rsid w:val="00500FAE"/>
    <w:rsid w:val="0050324D"/>
    <w:rsid w:val="005356B6"/>
    <w:rsid w:val="005445E8"/>
    <w:rsid w:val="005B1FAC"/>
    <w:rsid w:val="005B7DFA"/>
    <w:rsid w:val="005E64B9"/>
    <w:rsid w:val="005F6825"/>
    <w:rsid w:val="006003A1"/>
    <w:rsid w:val="00615F44"/>
    <w:rsid w:val="00621F62"/>
    <w:rsid w:val="006454DF"/>
    <w:rsid w:val="00646A70"/>
    <w:rsid w:val="00665521"/>
    <w:rsid w:val="00670E30"/>
    <w:rsid w:val="006902DF"/>
    <w:rsid w:val="006955CE"/>
    <w:rsid w:val="006A4208"/>
    <w:rsid w:val="006C0BE5"/>
    <w:rsid w:val="006E562F"/>
    <w:rsid w:val="006E5D82"/>
    <w:rsid w:val="006F6723"/>
    <w:rsid w:val="007004D1"/>
    <w:rsid w:val="007053F3"/>
    <w:rsid w:val="00712468"/>
    <w:rsid w:val="0071304F"/>
    <w:rsid w:val="0072397E"/>
    <w:rsid w:val="00731E18"/>
    <w:rsid w:val="00744570"/>
    <w:rsid w:val="00775BC5"/>
    <w:rsid w:val="00783EF3"/>
    <w:rsid w:val="00795191"/>
    <w:rsid w:val="00795C37"/>
    <w:rsid w:val="007B1D55"/>
    <w:rsid w:val="007B285D"/>
    <w:rsid w:val="007D2A55"/>
    <w:rsid w:val="007D497C"/>
    <w:rsid w:val="008202A3"/>
    <w:rsid w:val="00835560"/>
    <w:rsid w:val="008505B1"/>
    <w:rsid w:val="008679C5"/>
    <w:rsid w:val="008768D7"/>
    <w:rsid w:val="008A1658"/>
    <w:rsid w:val="008C1147"/>
    <w:rsid w:val="008C4782"/>
    <w:rsid w:val="009047CF"/>
    <w:rsid w:val="00911E7A"/>
    <w:rsid w:val="009330A6"/>
    <w:rsid w:val="0094401F"/>
    <w:rsid w:val="009459E2"/>
    <w:rsid w:val="00952028"/>
    <w:rsid w:val="00967261"/>
    <w:rsid w:val="00983E2F"/>
    <w:rsid w:val="0099009E"/>
    <w:rsid w:val="00994FD3"/>
    <w:rsid w:val="009B74F5"/>
    <w:rsid w:val="009B7A20"/>
    <w:rsid w:val="009C3A8E"/>
    <w:rsid w:val="009C48A0"/>
    <w:rsid w:val="009C4AF0"/>
    <w:rsid w:val="009C675B"/>
    <w:rsid w:val="009D148C"/>
    <w:rsid w:val="009E3815"/>
    <w:rsid w:val="009F6A09"/>
    <w:rsid w:val="00A27D90"/>
    <w:rsid w:val="00A72635"/>
    <w:rsid w:val="00A74037"/>
    <w:rsid w:val="00A77278"/>
    <w:rsid w:val="00A82FF6"/>
    <w:rsid w:val="00A9145E"/>
    <w:rsid w:val="00AA0A7E"/>
    <w:rsid w:val="00AA3A38"/>
    <w:rsid w:val="00AB28A3"/>
    <w:rsid w:val="00AB33F0"/>
    <w:rsid w:val="00AB77D6"/>
    <w:rsid w:val="00AB7B38"/>
    <w:rsid w:val="00AC0FD6"/>
    <w:rsid w:val="00AD770F"/>
    <w:rsid w:val="00AF2942"/>
    <w:rsid w:val="00B021F4"/>
    <w:rsid w:val="00B04328"/>
    <w:rsid w:val="00B0690A"/>
    <w:rsid w:val="00B215F4"/>
    <w:rsid w:val="00B40396"/>
    <w:rsid w:val="00B5583E"/>
    <w:rsid w:val="00B74D13"/>
    <w:rsid w:val="00B77667"/>
    <w:rsid w:val="00BB3AF6"/>
    <w:rsid w:val="00BE7A2E"/>
    <w:rsid w:val="00C143B3"/>
    <w:rsid w:val="00C151EE"/>
    <w:rsid w:val="00C22F77"/>
    <w:rsid w:val="00C25034"/>
    <w:rsid w:val="00C2623D"/>
    <w:rsid w:val="00C27923"/>
    <w:rsid w:val="00C4324E"/>
    <w:rsid w:val="00C434D9"/>
    <w:rsid w:val="00C60BE3"/>
    <w:rsid w:val="00C61564"/>
    <w:rsid w:val="00CA39DB"/>
    <w:rsid w:val="00CC4625"/>
    <w:rsid w:val="00CF0E99"/>
    <w:rsid w:val="00D24136"/>
    <w:rsid w:val="00D260EF"/>
    <w:rsid w:val="00D35790"/>
    <w:rsid w:val="00D628AB"/>
    <w:rsid w:val="00D925BF"/>
    <w:rsid w:val="00DB3135"/>
    <w:rsid w:val="00DC43FE"/>
    <w:rsid w:val="00DE2788"/>
    <w:rsid w:val="00DE305B"/>
    <w:rsid w:val="00DE612D"/>
    <w:rsid w:val="00DF3642"/>
    <w:rsid w:val="00E10CBB"/>
    <w:rsid w:val="00E14995"/>
    <w:rsid w:val="00E433DC"/>
    <w:rsid w:val="00E574E3"/>
    <w:rsid w:val="00E60CD4"/>
    <w:rsid w:val="00E6110F"/>
    <w:rsid w:val="00E6663A"/>
    <w:rsid w:val="00E7497F"/>
    <w:rsid w:val="00E8337C"/>
    <w:rsid w:val="00EA3DC7"/>
    <w:rsid w:val="00EC1C37"/>
    <w:rsid w:val="00EE277E"/>
    <w:rsid w:val="00F144AC"/>
    <w:rsid w:val="00F24F04"/>
    <w:rsid w:val="00F413B6"/>
    <w:rsid w:val="00F614A8"/>
    <w:rsid w:val="00F71967"/>
    <w:rsid w:val="00F90ADA"/>
    <w:rsid w:val="00FB09C6"/>
    <w:rsid w:val="28C3BD2D"/>
    <w:rsid w:val="36B28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B23E5D"/>
  <w15:docId w15:val="{0C15D75C-F277-498C-8EC3-F602AD03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7130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02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01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901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1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01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1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1F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28A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80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wxvNDOqeyA" TargetMode="External"/><Relationship Id="R3ef3c9fa9b9d4f3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tynews1130.com/2019/11/03/ontario-banning-students-from-using-cellphones-class/" TargetMode="External"/><Relationship Id="R26f6c44dd084416c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8F67-9B50-4BCD-8A7D-47462B9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 ADMIN SALLE</dc:creator>
  <cp:lastModifiedBy>DANIEL CHARBONNIER</cp:lastModifiedBy>
  <cp:revision>29</cp:revision>
  <cp:lastPrinted>2020-02-21T15:07:00Z</cp:lastPrinted>
  <dcterms:created xsi:type="dcterms:W3CDTF">2020-07-24T15:23:00Z</dcterms:created>
  <dcterms:modified xsi:type="dcterms:W3CDTF">2020-08-14T09:01:00Z</dcterms:modified>
</cp:coreProperties>
</file>